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4D7F" w14:textId="72DF0F76" w:rsidR="002E2D49" w:rsidRDefault="00D40549" w:rsidP="002E2D49">
      <w:pPr>
        <w:jc w:val="center"/>
        <w:rPr>
          <w:b/>
          <w:sz w:val="28"/>
          <w:szCs w:val="28"/>
          <w:u w:val="single"/>
        </w:rPr>
      </w:pPr>
      <w:r w:rsidRPr="00AC3EA4">
        <w:rPr>
          <w:b/>
          <w:sz w:val="28"/>
          <w:szCs w:val="28"/>
          <w:u w:val="single"/>
        </w:rPr>
        <w:t xml:space="preserve">Gold Coast League </w:t>
      </w:r>
      <w:r w:rsidR="000E2BEE" w:rsidRPr="00AC3EA4">
        <w:rPr>
          <w:b/>
          <w:sz w:val="28"/>
          <w:szCs w:val="28"/>
          <w:u w:val="single"/>
        </w:rPr>
        <w:t>Structure 201</w:t>
      </w:r>
      <w:r w:rsidR="009D4CB5">
        <w:rPr>
          <w:b/>
          <w:sz w:val="28"/>
          <w:szCs w:val="28"/>
          <w:u w:val="single"/>
        </w:rPr>
        <w:t>5</w:t>
      </w:r>
      <w:r w:rsidR="002E2D49">
        <w:rPr>
          <w:b/>
          <w:sz w:val="28"/>
          <w:szCs w:val="28"/>
          <w:u w:val="single"/>
        </w:rPr>
        <w:t xml:space="preserve"> – 1</w:t>
      </w:r>
      <w:r w:rsidR="009D4CB5">
        <w:rPr>
          <w:b/>
          <w:sz w:val="28"/>
          <w:szCs w:val="28"/>
          <w:u w:val="single"/>
        </w:rPr>
        <w:t>6</w:t>
      </w:r>
    </w:p>
    <w:p w14:paraId="7D8E090E" w14:textId="6C2BA593" w:rsidR="00D40549" w:rsidRPr="002E2D49" w:rsidRDefault="009D4CB5" w:rsidP="002E2D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missioners Role</w:t>
      </w:r>
    </w:p>
    <w:p w14:paraId="4CFE4B1B" w14:textId="517297FB" w:rsidR="0014526E" w:rsidRDefault="0014526E" w:rsidP="0014526E">
      <w:r>
        <w:t>The league will be governed by t</w:t>
      </w:r>
      <w:r w:rsidR="009D4CB5">
        <w:t>he commissioner</w:t>
      </w:r>
      <w:r>
        <w:t xml:space="preserve">.  The </w:t>
      </w:r>
      <w:r w:rsidR="009D4CB5">
        <w:t xml:space="preserve">commissioner </w:t>
      </w:r>
      <w:r>
        <w:t>will handle possible issues on rule interpretations, grievances an</w:t>
      </w:r>
      <w:r w:rsidR="002E2D49">
        <w:t>d instruction during the 201</w:t>
      </w:r>
      <w:r w:rsidR="009D4CB5">
        <w:t>5</w:t>
      </w:r>
      <w:r w:rsidR="002E2D49">
        <w:t>-1</w:t>
      </w:r>
      <w:r w:rsidR="009D4CB5">
        <w:t>6</w:t>
      </w:r>
      <w:r>
        <w:t xml:space="preserve"> school </w:t>
      </w:r>
      <w:proofErr w:type="gramStart"/>
      <w:r>
        <w:t>year</w:t>
      </w:r>
      <w:proofErr w:type="gramEnd"/>
      <w:r>
        <w:t xml:space="preserve">.  </w:t>
      </w:r>
      <w:r w:rsidR="009D4CB5">
        <w:t>The commissioner will make schedules for all major sports. He will also be responsible for updating the standings on the website.</w:t>
      </w:r>
    </w:p>
    <w:p w14:paraId="72C186D4" w14:textId="0682E38B" w:rsidR="002E2D49" w:rsidRDefault="009D4CB5">
      <w:pPr>
        <w:rPr>
          <w:sz w:val="24"/>
          <w:szCs w:val="24"/>
        </w:rPr>
      </w:pPr>
      <w:r>
        <w:rPr>
          <w:sz w:val="24"/>
          <w:szCs w:val="24"/>
        </w:rPr>
        <w:t>Pine Crest Fort Lauderdale</w:t>
      </w:r>
      <w:r w:rsidR="00B31651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purchase</w:t>
      </w:r>
      <w:r w:rsidR="00B31651">
        <w:rPr>
          <w:sz w:val="24"/>
          <w:szCs w:val="24"/>
        </w:rPr>
        <w:t xml:space="preserve"> all trophies for the championship tournaments.  The cost will be split between all schools in Gold Coast League.  </w:t>
      </w:r>
    </w:p>
    <w:p w14:paraId="735FC15C" w14:textId="77777777" w:rsidR="00CE56CB" w:rsidRPr="00EC7B1A" w:rsidRDefault="00EC7B1A" w:rsidP="002E2D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260BE" w:rsidRPr="00255F41">
        <w:rPr>
          <w:b/>
          <w:sz w:val="28"/>
          <w:szCs w:val="28"/>
        </w:rPr>
        <w:t>Gold Coast Championship Locations and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3718"/>
        <w:gridCol w:w="4135"/>
      </w:tblGrid>
      <w:tr w:rsidR="007260BE" w14:paraId="4AB74F22" w14:textId="77777777" w:rsidTr="007260BE">
        <w:tc>
          <w:tcPr>
            <w:tcW w:w="1723" w:type="dxa"/>
          </w:tcPr>
          <w:p w14:paraId="3B89E9C6" w14:textId="4BFF3763" w:rsidR="007260BE" w:rsidRDefault="00DC3824" w:rsidP="009D4CB5">
            <w:r>
              <w:t>10/</w:t>
            </w:r>
            <w:r w:rsidR="009D4CB5">
              <w:t>8</w:t>
            </w:r>
            <w:r>
              <w:t>/1</w:t>
            </w:r>
            <w:r w:rsidR="009D4CB5">
              <w:t>5</w:t>
            </w:r>
          </w:p>
        </w:tc>
        <w:tc>
          <w:tcPr>
            <w:tcW w:w="3718" w:type="dxa"/>
          </w:tcPr>
          <w:p w14:paraId="34DA1471" w14:textId="77777777" w:rsidR="007260BE" w:rsidRDefault="007260BE">
            <w:r>
              <w:t>Flag Football</w:t>
            </w:r>
          </w:p>
        </w:tc>
        <w:tc>
          <w:tcPr>
            <w:tcW w:w="4135" w:type="dxa"/>
          </w:tcPr>
          <w:p w14:paraId="2D4EFFC7" w14:textId="77777777" w:rsidR="007260BE" w:rsidRDefault="0030032A">
            <w:r>
              <w:t>Hosted by #1 seed</w:t>
            </w:r>
          </w:p>
        </w:tc>
      </w:tr>
      <w:tr w:rsidR="007260BE" w14:paraId="06157755" w14:textId="77777777" w:rsidTr="007260BE">
        <w:tc>
          <w:tcPr>
            <w:tcW w:w="1723" w:type="dxa"/>
          </w:tcPr>
          <w:p w14:paraId="75639D05" w14:textId="26D2D95D" w:rsidR="007260BE" w:rsidRDefault="00CE58F4" w:rsidP="009D4CB5">
            <w:r>
              <w:t>10/1</w:t>
            </w:r>
            <w:r w:rsidR="009D4CB5">
              <w:t>3</w:t>
            </w:r>
            <w:r w:rsidR="00DC3824">
              <w:t>/1</w:t>
            </w:r>
            <w:r w:rsidR="009D4CB5">
              <w:t>5</w:t>
            </w:r>
          </w:p>
        </w:tc>
        <w:tc>
          <w:tcPr>
            <w:tcW w:w="3718" w:type="dxa"/>
          </w:tcPr>
          <w:p w14:paraId="098BC893" w14:textId="77777777" w:rsidR="007260BE" w:rsidRDefault="007260BE">
            <w:r>
              <w:t>Volleyball</w:t>
            </w:r>
          </w:p>
        </w:tc>
        <w:tc>
          <w:tcPr>
            <w:tcW w:w="4135" w:type="dxa"/>
          </w:tcPr>
          <w:p w14:paraId="529A5757" w14:textId="2385CD8B" w:rsidR="007260BE" w:rsidRDefault="00F2365C">
            <w:r>
              <w:t>Pine Crest Ft Lauderdale</w:t>
            </w:r>
          </w:p>
        </w:tc>
      </w:tr>
      <w:tr w:rsidR="007260BE" w14:paraId="7F508736" w14:textId="77777777" w:rsidTr="007260BE">
        <w:tc>
          <w:tcPr>
            <w:tcW w:w="1723" w:type="dxa"/>
          </w:tcPr>
          <w:p w14:paraId="008F9960" w14:textId="6D577CF4" w:rsidR="007260BE" w:rsidRDefault="00DC3824" w:rsidP="00C43EEE">
            <w:r>
              <w:t>12/</w:t>
            </w:r>
            <w:r w:rsidR="00C43EEE">
              <w:t>8</w:t>
            </w:r>
            <w:r>
              <w:t>/1</w:t>
            </w:r>
            <w:r w:rsidR="00C43EEE">
              <w:t>5</w:t>
            </w:r>
          </w:p>
        </w:tc>
        <w:tc>
          <w:tcPr>
            <w:tcW w:w="3718" w:type="dxa"/>
          </w:tcPr>
          <w:p w14:paraId="1FFBB2C5" w14:textId="77777777" w:rsidR="007260BE" w:rsidRDefault="00CE58F4">
            <w:r>
              <w:t>Girls Basketball Semi-</w:t>
            </w:r>
            <w:r w:rsidR="007260BE">
              <w:t>Final</w:t>
            </w:r>
          </w:p>
        </w:tc>
        <w:tc>
          <w:tcPr>
            <w:tcW w:w="4135" w:type="dxa"/>
          </w:tcPr>
          <w:p w14:paraId="16060091" w14:textId="7E6C4BBD" w:rsidR="007260BE" w:rsidRDefault="00F2365C">
            <w:r>
              <w:t>Pine Crest Boca</w:t>
            </w:r>
          </w:p>
        </w:tc>
      </w:tr>
      <w:tr w:rsidR="007260BE" w14:paraId="3C42F54E" w14:textId="77777777" w:rsidTr="007260BE">
        <w:tc>
          <w:tcPr>
            <w:tcW w:w="1723" w:type="dxa"/>
          </w:tcPr>
          <w:p w14:paraId="4F602494" w14:textId="09BEADC9" w:rsidR="007260BE" w:rsidRDefault="007260BE" w:rsidP="00C43EEE">
            <w:r>
              <w:t>12/</w:t>
            </w:r>
            <w:r w:rsidR="00C43EEE">
              <w:t>9</w:t>
            </w:r>
            <w:r w:rsidR="00DC3824">
              <w:t>/1</w:t>
            </w:r>
            <w:r w:rsidR="00C43EEE">
              <w:t>5</w:t>
            </w:r>
          </w:p>
        </w:tc>
        <w:tc>
          <w:tcPr>
            <w:tcW w:w="3718" w:type="dxa"/>
          </w:tcPr>
          <w:p w14:paraId="36683109" w14:textId="77777777" w:rsidR="007260BE" w:rsidRDefault="007260BE">
            <w:r>
              <w:t>Boys Soccer</w:t>
            </w:r>
          </w:p>
        </w:tc>
        <w:tc>
          <w:tcPr>
            <w:tcW w:w="4135" w:type="dxa"/>
          </w:tcPr>
          <w:p w14:paraId="562DF5FE" w14:textId="77777777" w:rsidR="007260BE" w:rsidRDefault="0030032A">
            <w:r>
              <w:t>Hosted by #1 seed</w:t>
            </w:r>
          </w:p>
        </w:tc>
      </w:tr>
      <w:tr w:rsidR="007260BE" w14:paraId="6F24366D" w14:textId="77777777" w:rsidTr="007260BE">
        <w:tc>
          <w:tcPr>
            <w:tcW w:w="1723" w:type="dxa"/>
          </w:tcPr>
          <w:p w14:paraId="6FC9779E" w14:textId="23FAEDCB" w:rsidR="007260BE" w:rsidRDefault="007260BE" w:rsidP="00C43EEE">
            <w:r>
              <w:t>12/</w:t>
            </w:r>
            <w:r w:rsidR="00C43EEE">
              <w:t>9</w:t>
            </w:r>
            <w:r w:rsidR="00DC3824">
              <w:t>/1</w:t>
            </w:r>
            <w:r w:rsidR="00C43EEE">
              <w:t>5</w:t>
            </w:r>
          </w:p>
        </w:tc>
        <w:tc>
          <w:tcPr>
            <w:tcW w:w="3718" w:type="dxa"/>
          </w:tcPr>
          <w:p w14:paraId="1EFED0C7" w14:textId="77777777" w:rsidR="007260BE" w:rsidRDefault="007260BE">
            <w:r>
              <w:t>Girls Basketball Championship</w:t>
            </w:r>
          </w:p>
        </w:tc>
        <w:tc>
          <w:tcPr>
            <w:tcW w:w="4135" w:type="dxa"/>
          </w:tcPr>
          <w:p w14:paraId="309C16D2" w14:textId="6042F704" w:rsidR="007260BE" w:rsidRDefault="00F2365C">
            <w:r>
              <w:t>Pine Crest Boca</w:t>
            </w:r>
          </w:p>
        </w:tc>
      </w:tr>
      <w:tr w:rsidR="007260BE" w14:paraId="329CDAF7" w14:textId="77777777" w:rsidTr="007260BE">
        <w:tc>
          <w:tcPr>
            <w:tcW w:w="1723" w:type="dxa"/>
          </w:tcPr>
          <w:p w14:paraId="5B48E004" w14:textId="5334D879" w:rsidR="007260BE" w:rsidRDefault="00DC3824" w:rsidP="00C43EEE">
            <w:r>
              <w:t>2/1</w:t>
            </w:r>
            <w:r w:rsidR="00C43EEE">
              <w:t>7</w:t>
            </w:r>
            <w:r>
              <w:t>/1</w:t>
            </w:r>
            <w:r w:rsidR="00C43EEE">
              <w:t>6</w:t>
            </w:r>
          </w:p>
        </w:tc>
        <w:tc>
          <w:tcPr>
            <w:tcW w:w="3718" w:type="dxa"/>
          </w:tcPr>
          <w:p w14:paraId="15C6F35D" w14:textId="77777777" w:rsidR="007260BE" w:rsidRDefault="00255F41">
            <w:r>
              <w:t>Boys Basketball Semi Final</w:t>
            </w:r>
          </w:p>
        </w:tc>
        <w:tc>
          <w:tcPr>
            <w:tcW w:w="4135" w:type="dxa"/>
          </w:tcPr>
          <w:p w14:paraId="0C72FE92" w14:textId="356398B4" w:rsidR="007260BE" w:rsidRDefault="00C43EEE" w:rsidP="004B0875">
            <w:r>
              <w:t>Calvary Christian Academy</w:t>
            </w:r>
          </w:p>
        </w:tc>
      </w:tr>
      <w:tr w:rsidR="007260BE" w14:paraId="2892DCAE" w14:textId="77777777" w:rsidTr="007260BE">
        <w:tc>
          <w:tcPr>
            <w:tcW w:w="1723" w:type="dxa"/>
          </w:tcPr>
          <w:p w14:paraId="46890AD9" w14:textId="267B7FB9" w:rsidR="007260BE" w:rsidRDefault="00DC3824" w:rsidP="00C43EEE">
            <w:r>
              <w:t>2/1</w:t>
            </w:r>
            <w:r w:rsidR="00C43EEE">
              <w:t>7</w:t>
            </w:r>
            <w:r>
              <w:t>/1</w:t>
            </w:r>
            <w:r w:rsidR="00C43EEE">
              <w:t>6</w:t>
            </w:r>
          </w:p>
        </w:tc>
        <w:tc>
          <w:tcPr>
            <w:tcW w:w="3718" w:type="dxa"/>
          </w:tcPr>
          <w:p w14:paraId="12720DDD" w14:textId="77777777" w:rsidR="007260BE" w:rsidRDefault="00255F41">
            <w:r>
              <w:t>Girls Soccer</w:t>
            </w:r>
          </w:p>
        </w:tc>
        <w:tc>
          <w:tcPr>
            <w:tcW w:w="4135" w:type="dxa"/>
          </w:tcPr>
          <w:p w14:paraId="3C8A8165" w14:textId="77777777" w:rsidR="007260BE" w:rsidRDefault="0030032A">
            <w:r>
              <w:t>Hosted by #1 seed</w:t>
            </w:r>
          </w:p>
        </w:tc>
      </w:tr>
      <w:tr w:rsidR="007260BE" w14:paraId="2120F43B" w14:textId="77777777" w:rsidTr="007260BE">
        <w:tc>
          <w:tcPr>
            <w:tcW w:w="1723" w:type="dxa"/>
          </w:tcPr>
          <w:p w14:paraId="2528C2A6" w14:textId="1EEC963E" w:rsidR="007260BE" w:rsidRDefault="00DC3824" w:rsidP="00C43EEE">
            <w:r>
              <w:t>2/1</w:t>
            </w:r>
            <w:r w:rsidR="00C43EEE">
              <w:t>8</w:t>
            </w:r>
            <w:r>
              <w:t>/1</w:t>
            </w:r>
            <w:r w:rsidR="00C43EEE">
              <w:t>6</w:t>
            </w:r>
          </w:p>
        </w:tc>
        <w:tc>
          <w:tcPr>
            <w:tcW w:w="3718" w:type="dxa"/>
          </w:tcPr>
          <w:p w14:paraId="27C02011" w14:textId="77777777" w:rsidR="007260BE" w:rsidRDefault="00255F41">
            <w:r>
              <w:t>Boys Basketball Championship</w:t>
            </w:r>
          </w:p>
        </w:tc>
        <w:tc>
          <w:tcPr>
            <w:tcW w:w="4135" w:type="dxa"/>
          </w:tcPr>
          <w:p w14:paraId="109AE3C7" w14:textId="1B123483" w:rsidR="007260BE" w:rsidRDefault="00C43EEE">
            <w:r>
              <w:t>Calvary Christian Academy</w:t>
            </w:r>
          </w:p>
        </w:tc>
      </w:tr>
      <w:tr w:rsidR="00255F41" w14:paraId="71760676" w14:textId="77777777" w:rsidTr="007260BE">
        <w:tc>
          <w:tcPr>
            <w:tcW w:w="1723" w:type="dxa"/>
          </w:tcPr>
          <w:p w14:paraId="084631FC" w14:textId="4DEFC91D" w:rsidR="00255F41" w:rsidRDefault="00C43EEE" w:rsidP="00226110">
            <w:r>
              <w:t>TBD</w:t>
            </w:r>
          </w:p>
        </w:tc>
        <w:tc>
          <w:tcPr>
            <w:tcW w:w="3718" w:type="dxa"/>
          </w:tcPr>
          <w:p w14:paraId="07F84D05" w14:textId="77777777" w:rsidR="00255F41" w:rsidRDefault="00255F41">
            <w:r>
              <w:t>Baseball</w:t>
            </w:r>
          </w:p>
        </w:tc>
        <w:tc>
          <w:tcPr>
            <w:tcW w:w="4135" w:type="dxa"/>
          </w:tcPr>
          <w:p w14:paraId="5BAF5C55" w14:textId="77777777" w:rsidR="00255F41" w:rsidRDefault="0030032A">
            <w:r>
              <w:t>Hosted by #1 seed</w:t>
            </w:r>
          </w:p>
        </w:tc>
      </w:tr>
      <w:tr w:rsidR="00AE5321" w14:paraId="7B2E9F5D" w14:textId="77777777" w:rsidTr="007260BE">
        <w:tc>
          <w:tcPr>
            <w:tcW w:w="1723" w:type="dxa"/>
          </w:tcPr>
          <w:p w14:paraId="57E2D80C" w14:textId="34C03B84" w:rsidR="00AE5321" w:rsidRDefault="00DC3824" w:rsidP="00C43EEE">
            <w:r>
              <w:t>4/</w:t>
            </w:r>
            <w:r w:rsidR="00C43EEE">
              <w:t>7</w:t>
            </w:r>
            <w:r>
              <w:t>/1</w:t>
            </w:r>
            <w:r w:rsidR="00C43EEE">
              <w:t>6</w:t>
            </w:r>
          </w:p>
        </w:tc>
        <w:tc>
          <w:tcPr>
            <w:tcW w:w="3718" w:type="dxa"/>
          </w:tcPr>
          <w:p w14:paraId="348735E0" w14:textId="77777777" w:rsidR="00AE5321" w:rsidRDefault="00AE5321">
            <w:r>
              <w:t>Softball</w:t>
            </w:r>
          </w:p>
        </w:tc>
        <w:tc>
          <w:tcPr>
            <w:tcW w:w="4135" w:type="dxa"/>
          </w:tcPr>
          <w:p w14:paraId="422AB355" w14:textId="77777777" w:rsidR="00AE5321" w:rsidRDefault="0030032A">
            <w:r>
              <w:t>Hosted by #1 seed</w:t>
            </w:r>
          </w:p>
        </w:tc>
      </w:tr>
      <w:tr w:rsidR="00255F41" w14:paraId="57AA9C09" w14:textId="77777777" w:rsidTr="007260BE">
        <w:tc>
          <w:tcPr>
            <w:tcW w:w="1723" w:type="dxa"/>
          </w:tcPr>
          <w:p w14:paraId="46A4AAAC" w14:textId="7644FA76" w:rsidR="00255F41" w:rsidRDefault="00C43EEE" w:rsidP="00C43EEE">
            <w:r>
              <w:t>4/14/16</w:t>
            </w:r>
          </w:p>
        </w:tc>
        <w:tc>
          <w:tcPr>
            <w:tcW w:w="3718" w:type="dxa"/>
          </w:tcPr>
          <w:p w14:paraId="363453F0" w14:textId="77777777" w:rsidR="00255F41" w:rsidRDefault="00255F41">
            <w:r>
              <w:t>Boys Lacrosse</w:t>
            </w:r>
          </w:p>
        </w:tc>
        <w:tc>
          <w:tcPr>
            <w:tcW w:w="4135" w:type="dxa"/>
          </w:tcPr>
          <w:p w14:paraId="1084F4A8" w14:textId="77777777" w:rsidR="00255F41" w:rsidRDefault="0030032A">
            <w:r>
              <w:t>Hosted by #1 seed</w:t>
            </w:r>
          </w:p>
        </w:tc>
      </w:tr>
      <w:tr w:rsidR="00255F41" w14:paraId="7062F4B1" w14:textId="77777777" w:rsidTr="007260BE">
        <w:tc>
          <w:tcPr>
            <w:tcW w:w="1723" w:type="dxa"/>
          </w:tcPr>
          <w:p w14:paraId="4730D84A" w14:textId="0513D602" w:rsidR="00255F41" w:rsidRDefault="00C43EEE" w:rsidP="00AC3EA4">
            <w:r>
              <w:t>4/13/16</w:t>
            </w:r>
          </w:p>
        </w:tc>
        <w:tc>
          <w:tcPr>
            <w:tcW w:w="3718" w:type="dxa"/>
          </w:tcPr>
          <w:p w14:paraId="37E6729D" w14:textId="77777777" w:rsidR="00255F41" w:rsidRDefault="00255F41">
            <w:r>
              <w:t>Girls Lacrosse</w:t>
            </w:r>
          </w:p>
        </w:tc>
        <w:tc>
          <w:tcPr>
            <w:tcW w:w="4135" w:type="dxa"/>
          </w:tcPr>
          <w:p w14:paraId="1EC7C1CF" w14:textId="77777777" w:rsidR="00255F41" w:rsidRDefault="0030032A">
            <w:r>
              <w:t>Hosted by #1 seed</w:t>
            </w:r>
          </w:p>
        </w:tc>
      </w:tr>
    </w:tbl>
    <w:p w14:paraId="1F5229FB" w14:textId="77777777" w:rsidR="007260BE" w:rsidRDefault="007260BE"/>
    <w:p w14:paraId="2E214971" w14:textId="77777777" w:rsidR="0014526E" w:rsidRPr="00330625" w:rsidRDefault="0014526E" w:rsidP="0014526E">
      <w:pPr>
        <w:rPr>
          <w:b/>
        </w:rPr>
      </w:pPr>
      <w:r>
        <w:rPr>
          <w:b/>
        </w:rPr>
        <w:t>VOLLEYBALL</w:t>
      </w:r>
      <w:r>
        <w:rPr>
          <w:b/>
        </w:rPr>
        <w:br/>
      </w:r>
      <w:r w:rsidRPr="0072760D">
        <w:t>END OF SEASON</w:t>
      </w:r>
      <w:r>
        <w:t xml:space="preserve"> ONE DAY TOURNAMENT:  </w:t>
      </w:r>
      <w:r>
        <w:rPr>
          <w:b/>
        </w:rPr>
        <w:br/>
      </w:r>
      <w:r>
        <w:rPr>
          <w:b/>
        </w:rPr>
        <w:br/>
        <w:t xml:space="preserve">Semi-Final Matches </w:t>
      </w:r>
      <w:r>
        <w:t>(Played side by side):  #1 vs. #</w:t>
      </w:r>
      <w:proofErr w:type="gramStart"/>
      <w:r>
        <w:t>4  &amp;</w:t>
      </w:r>
      <w:proofErr w:type="gramEnd"/>
      <w:r>
        <w:t xml:space="preserve">  #2 vs. #3</w:t>
      </w:r>
    </w:p>
    <w:p w14:paraId="2139A6B4" w14:textId="5F8850E1" w:rsidR="00EC7B1A" w:rsidRPr="00F2365C" w:rsidRDefault="0014526E" w:rsidP="0014526E">
      <w:pPr>
        <w:rPr>
          <w:i/>
        </w:rPr>
      </w:pPr>
      <w:r w:rsidRPr="00330625">
        <w:rPr>
          <w:i/>
        </w:rPr>
        <w:t>Courts will be transitioned into one main court following semi-final matches</w:t>
      </w:r>
      <w:r w:rsidR="00995B8D">
        <w:rPr>
          <w:i/>
        </w:rPr>
        <w:t>,</w:t>
      </w:r>
      <w:r w:rsidR="00F2365C">
        <w:rPr>
          <w:i/>
        </w:rPr>
        <w:t xml:space="preserve"> </w:t>
      </w:r>
      <w:r w:rsidR="00F2365C" w:rsidRPr="00F2365C">
        <w:rPr>
          <w:b/>
          <w:i/>
        </w:rPr>
        <w:t xml:space="preserve">No </w:t>
      </w:r>
      <w:r w:rsidR="00F2365C" w:rsidRPr="00F2365C">
        <w:rPr>
          <w:b/>
        </w:rPr>
        <w:t>c</w:t>
      </w:r>
      <w:r w:rsidRPr="00F2365C">
        <w:rPr>
          <w:b/>
        </w:rPr>
        <w:t>onsolation Match</w:t>
      </w:r>
      <w:r>
        <w:rPr>
          <w:b/>
        </w:rPr>
        <w:t xml:space="preserve">:  </w:t>
      </w:r>
      <w:r>
        <w:rPr>
          <w:b/>
        </w:rPr>
        <w:br/>
      </w:r>
      <w:r>
        <w:rPr>
          <w:b/>
        </w:rPr>
        <w:br/>
        <w:t xml:space="preserve">Championship Match:  </w:t>
      </w:r>
      <w:r w:rsidR="00F2365C">
        <w:t>played after the semi final games with a rest period between to be determined by host school.</w:t>
      </w:r>
      <w:r>
        <w:br/>
        <w:t>***</w:t>
      </w:r>
      <w:r w:rsidRPr="0072760D">
        <w:t xml:space="preserve"> </w:t>
      </w:r>
      <w:r>
        <w:t>All 4 Schools share the expe</w:t>
      </w:r>
      <w:r w:rsidR="00F2365C">
        <w:t>nse for the tournament referees based on the number of games played.</w:t>
      </w:r>
      <w:r w:rsidR="00EC7B1A">
        <w:br/>
      </w:r>
    </w:p>
    <w:p w14:paraId="398039AA" w14:textId="6505C971" w:rsidR="00F2365C" w:rsidRDefault="00B31651" w:rsidP="00B31651">
      <w:r>
        <w:rPr>
          <w:b/>
        </w:rPr>
        <w:t xml:space="preserve">BOYS </w:t>
      </w:r>
      <w:r w:rsidRPr="00B31651">
        <w:rPr>
          <w:b/>
        </w:rPr>
        <w:t>FLAG FOOTBALL</w:t>
      </w:r>
      <w:r>
        <w:rPr>
          <w:b/>
        </w:rPr>
        <w:br/>
      </w:r>
      <w:r w:rsidRPr="00B31651">
        <w:t>CHAMPIONSHIP GAME</w:t>
      </w:r>
      <w:r>
        <w:t>:  First and Second Place Teams will play for the Championship.  Both Schools share the expense for the referees.</w:t>
      </w:r>
      <w:r w:rsidR="002E2D49">
        <w:br/>
      </w:r>
      <w:r w:rsidR="002E2D49">
        <w:br/>
      </w:r>
      <w:r w:rsidR="00876D4A">
        <w:rPr>
          <w:b/>
        </w:rPr>
        <w:t>CROSS COUNTRY</w:t>
      </w:r>
      <w:r w:rsidR="00995B8D">
        <w:rPr>
          <w:b/>
        </w:rPr>
        <w:t xml:space="preserve"> /</w:t>
      </w:r>
      <w:r w:rsidR="002E2D49">
        <w:rPr>
          <w:b/>
        </w:rPr>
        <w:t xml:space="preserve"> </w:t>
      </w:r>
      <w:r w:rsidR="002E2D49">
        <w:rPr>
          <w:b/>
          <w:sz w:val="24"/>
          <w:szCs w:val="24"/>
        </w:rPr>
        <w:t>Tennis / Track</w:t>
      </w:r>
      <w:r w:rsidR="00C43EEE">
        <w:rPr>
          <w:b/>
          <w:sz w:val="24"/>
          <w:szCs w:val="24"/>
        </w:rPr>
        <w:t xml:space="preserve"> / Golf</w:t>
      </w:r>
      <w:bookmarkStart w:id="0" w:name="_GoBack"/>
      <w:bookmarkEnd w:id="0"/>
      <w:r w:rsidR="00876D4A">
        <w:rPr>
          <w:b/>
        </w:rPr>
        <w:br/>
      </w:r>
      <w:r w:rsidR="00876D4A">
        <w:t>Schools will be responsible for contacting each other to schedule games.  There will be no formal championship.</w:t>
      </w:r>
    </w:p>
    <w:p w14:paraId="3BBD056F" w14:textId="7E7A0EE1" w:rsidR="002E2D49" w:rsidRDefault="00F2365C" w:rsidP="00B31651">
      <w:r>
        <w:t>This year will feature a league cross country and track championship meet.</w:t>
      </w:r>
      <w:r w:rsidR="00876D4A">
        <w:br/>
      </w:r>
    </w:p>
    <w:p w14:paraId="5FFA765E" w14:textId="77777777" w:rsidR="00F2365C" w:rsidRDefault="00B31651" w:rsidP="0014526E">
      <w:r>
        <w:rPr>
          <w:b/>
        </w:rPr>
        <w:lastRenderedPageBreak/>
        <w:t xml:space="preserve">BOYS &amp; GIRLS </w:t>
      </w:r>
      <w:r w:rsidRPr="00A40758">
        <w:rPr>
          <w:b/>
        </w:rPr>
        <w:t>SOCCER</w:t>
      </w:r>
      <w:r w:rsidR="0072760D">
        <w:rPr>
          <w:b/>
        </w:rPr>
        <w:t xml:space="preserve"> </w:t>
      </w:r>
      <w:r>
        <w:br/>
      </w:r>
      <w:r w:rsidRPr="00B31651">
        <w:t>CHAMPIONSHIP GAME</w:t>
      </w:r>
      <w:r>
        <w:t>:  First and Second Place Teams will play for the Championship.  Both Schools share the expense for the referees</w:t>
      </w:r>
    </w:p>
    <w:p w14:paraId="00D5BDC4" w14:textId="269BD3FC" w:rsidR="0014526E" w:rsidRPr="002E2D49" w:rsidRDefault="00876D4A" w:rsidP="0014526E">
      <w:r>
        <w:br/>
      </w:r>
      <w:r w:rsidR="0014526E">
        <w:rPr>
          <w:b/>
        </w:rPr>
        <w:t xml:space="preserve">BOYS &amp; GIRLS BASKETBALL </w:t>
      </w:r>
      <w:r w:rsidR="0014526E">
        <w:rPr>
          <w:b/>
        </w:rPr>
        <w:br/>
      </w:r>
      <w:r w:rsidR="0014526E" w:rsidRPr="0072760D">
        <w:t>END OF SEASON</w:t>
      </w:r>
      <w:r w:rsidR="0014526E">
        <w:t xml:space="preserve"> TWO DAY TOURNAMENT:  </w:t>
      </w:r>
    </w:p>
    <w:p w14:paraId="22DDBE87" w14:textId="620AE313" w:rsidR="00AC3EA4" w:rsidRDefault="0014526E" w:rsidP="0014526E">
      <w:r>
        <w:rPr>
          <w:b/>
        </w:rPr>
        <w:t xml:space="preserve">First Day:  </w:t>
      </w:r>
      <w:r>
        <w:t>#1 VS #4   &amp;  #2 VS #3</w:t>
      </w:r>
      <w:r>
        <w:br/>
      </w:r>
      <w:r>
        <w:br/>
      </w:r>
      <w:r>
        <w:rPr>
          <w:b/>
        </w:rPr>
        <w:t xml:space="preserve">Second Day: </w:t>
      </w:r>
      <w:r>
        <w:t xml:space="preserve"> Championship Game</w:t>
      </w:r>
      <w:r>
        <w:br/>
      </w:r>
      <w:r>
        <w:br/>
        <w:t>***</w:t>
      </w:r>
      <w:r w:rsidRPr="0072760D">
        <w:t xml:space="preserve"> </w:t>
      </w:r>
      <w:r>
        <w:t>All 4 Schools share the expe</w:t>
      </w:r>
      <w:r w:rsidR="00F2365C">
        <w:t>nse for the tournament referees based on the number of games played.</w:t>
      </w:r>
      <w:r w:rsidR="00F2365C">
        <w:br/>
      </w:r>
      <w:r w:rsidR="00F2365C">
        <w:br/>
      </w:r>
      <w:r w:rsidR="00876D4A">
        <w:rPr>
          <w:b/>
        </w:rPr>
        <w:t>BASEBALL</w:t>
      </w:r>
      <w:r w:rsidR="00876D4A">
        <w:rPr>
          <w:b/>
        </w:rPr>
        <w:br/>
      </w:r>
      <w:r w:rsidR="00876D4A" w:rsidRPr="00B31651">
        <w:t>CHAMPIONSHIP GAME</w:t>
      </w:r>
      <w:r w:rsidR="00876D4A">
        <w:t>:  First and Second Place Teams will play for the Championship.  Both Schools share the expense for the referees.</w:t>
      </w:r>
      <w:r w:rsidR="00F2365C">
        <w:br/>
      </w:r>
      <w:r w:rsidR="00F2365C">
        <w:br/>
      </w:r>
      <w:r w:rsidR="00876D4A">
        <w:rPr>
          <w:b/>
        </w:rPr>
        <w:t>BOYS &amp; GIRLS LACROSSE</w:t>
      </w:r>
      <w:r w:rsidR="00876D4A">
        <w:rPr>
          <w:b/>
        </w:rPr>
        <w:br/>
      </w:r>
      <w:r w:rsidR="00876D4A" w:rsidRPr="00B31651">
        <w:t>CHAMPIONSHIP GAME</w:t>
      </w:r>
      <w:r w:rsidR="00876D4A">
        <w:t>:  First and Second Place Teams will play for the Championship.  Both Schools share the expense for the referees.</w:t>
      </w:r>
    </w:p>
    <w:p w14:paraId="2FE30EF9" w14:textId="652538A1" w:rsidR="00CE56CB" w:rsidRDefault="00876D4A">
      <w:r>
        <w:rPr>
          <w:b/>
        </w:rPr>
        <w:t>SOFTBALL</w:t>
      </w:r>
      <w:r>
        <w:rPr>
          <w:b/>
        </w:rPr>
        <w:br/>
      </w:r>
      <w:r w:rsidR="00330625" w:rsidRPr="00B31651">
        <w:t>CHAMPIONSHIP GAME</w:t>
      </w:r>
      <w:r w:rsidR="00330625">
        <w:t>:  First and Second Place Teams will play for the Championship.  Both Schools share the expense for the referees.</w:t>
      </w:r>
    </w:p>
    <w:sectPr w:rsidR="00CE56CB" w:rsidSect="00AC3E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42D"/>
    <w:multiLevelType w:val="hybridMultilevel"/>
    <w:tmpl w:val="04988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49"/>
    <w:rsid w:val="00020DC1"/>
    <w:rsid w:val="000E2BEE"/>
    <w:rsid w:val="00134617"/>
    <w:rsid w:val="0014526E"/>
    <w:rsid w:val="001A65D7"/>
    <w:rsid w:val="001B0C07"/>
    <w:rsid w:val="00226110"/>
    <w:rsid w:val="00255F41"/>
    <w:rsid w:val="002963F9"/>
    <w:rsid w:val="002B597F"/>
    <w:rsid w:val="002E2D49"/>
    <w:rsid w:val="0030032A"/>
    <w:rsid w:val="00330625"/>
    <w:rsid w:val="004B0875"/>
    <w:rsid w:val="004E180A"/>
    <w:rsid w:val="00534863"/>
    <w:rsid w:val="005E4677"/>
    <w:rsid w:val="00691ADE"/>
    <w:rsid w:val="006F3B1B"/>
    <w:rsid w:val="006F3BB8"/>
    <w:rsid w:val="007260BE"/>
    <w:rsid w:val="0072760D"/>
    <w:rsid w:val="00760544"/>
    <w:rsid w:val="00876D4A"/>
    <w:rsid w:val="009443B2"/>
    <w:rsid w:val="00995B8D"/>
    <w:rsid w:val="009D4CB5"/>
    <w:rsid w:val="00AC3EA4"/>
    <w:rsid w:val="00AE5321"/>
    <w:rsid w:val="00B31651"/>
    <w:rsid w:val="00B5758F"/>
    <w:rsid w:val="00C43EEE"/>
    <w:rsid w:val="00C65469"/>
    <w:rsid w:val="00C66551"/>
    <w:rsid w:val="00C904FF"/>
    <w:rsid w:val="00CE56CB"/>
    <w:rsid w:val="00CE58F4"/>
    <w:rsid w:val="00D32A7A"/>
    <w:rsid w:val="00D40549"/>
    <w:rsid w:val="00D44E09"/>
    <w:rsid w:val="00DB75A1"/>
    <w:rsid w:val="00DC3824"/>
    <w:rsid w:val="00E55DBF"/>
    <w:rsid w:val="00EB6FE8"/>
    <w:rsid w:val="00EC7B1A"/>
    <w:rsid w:val="00EE13D3"/>
    <w:rsid w:val="00F2365C"/>
    <w:rsid w:val="00F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8F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316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316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AA37-2AAF-4784-960A-148EA00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win</dc:creator>
  <cp:lastModifiedBy>Mike Thompson</cp:lastModifiedBy>
  <cp:revision>4</cp:revision>
  <cp:lastPrinted>2014-05-06T18:46:00Z</cp:lastPrinted>
  <dcterms:created xsi:type="dcterms:W3CDTF">2015-07-08T16:21:00Z</dcterms:created>
  <dcterms:modified xsi:type="dcterms:W3CDTF">2015-07-08T20:40:00Z</dcterms:modified>
</cp:coreProperties>
</file>